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7A87" w14:textId="77777777" w:rsidR="00BE15EF" w:rsidRDefault="00BE15EF" w:rsidP="00DA15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1A184B76" w14:textId="77777777" w:rsidR="00BE15EF" w:rsidRDefault="00BE15EF" w:rsidP="00DA15C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  <w:sectPr w:rsidR="00BE15EF" w:rsidSect="000A7ED4">
          <w:headerReference w:type="default" r:id="rId9"/>
          <w:type w:val="continuous"/>
          <w:pgSz w:w="11900" w:h="16840"/>
          <w:pgMar w:top="1440" w:right="1800" w:bottom="1440" w:left="1276" w:header="708" w:footer="708" w:gutter="0"/>
          <w:cols w:space="708"/>
          <w:docGrid w:linePitch="360"/>
        </w:sectPr>
      </w:pPr>
    </w:p>
    <w:p w14:paraId="56DEEA7D" w14:textId="48977402" w:rsidR="00BE15EF" w:rsidRDefault="00BE15EF" w:rsidP="00BE15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 xml:space="preserve">1. Faça os testes de mesa e apresente os valores das variáveis de saída para </w:t>
      </w:r>
      <w:r w:rsidR="00D72DD1">
        <w:rPr>
          <w:rFonts w:ascii="Arial" w:hAnsi="Arial" w:cs="Arial"/>
          <w:color w:val="222222"/>
          <w:sz w:val="19"/>
          <w:szCs w:val="19"/>
        </w:rPr>
        <w:t>o</w:t>
      </w:r>
      <w:r>
        <w:rPr>
          <w:rFonts w:ascii="Arial" w:hAnsi="Arial" w:cs="Arial"/>
          <w:color w:val="222222"/>
          <w:sz w:val="19"/>
          <w:szCs w:val="19"/>
        </w:rPr>
        <w:t xml:space="preserve"> código abaixo:</w:t>
      </w:r>
    </w:p>
    <w:p w14:paraId="50F29132" w14:textId="77777777" w:rsidR="009B18BE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  <w:sectPr w:rsidR="009B18BE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0CF68DD" w14:textId="5270EAF5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>#include &lt;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stdio.h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1FF6A76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</w:p>
    <w:p w14:paraId="5480C7F9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main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6B848614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alor;</w:t>
      </w:r>
    </w:p>
    <w:p w14:paraId="5618995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1;</w:t>
      </w:r>
    </w:p>
    <w:p w14:paraId="08BE693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BD6D34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floa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*p2;</w:t>
      </w:r>
    </w:p>
    <w:p w14:paraId="4B72EC2E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2DB87D1" w14:textId="3024C12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nome = "</w:t>
      </w:r>
      <w:r>
        <w:rPr>
          <w:rFonts w:ascii="Courier New" w:hAnsi="Courier New" w:cs="Courier New"/>
          <w:color w:val="000000"/>
          <w:sz w:val="18"/>
          <w:szCs w:val="18"/>
        </w:rPr>
        <w:t>UNBELIEVE</w:t>
      </w:r>
      <w:r w:rsidRPr="004C5557">
        <w:rPr>
          <w:rFonts w:ascii="Courier New" w:hAnsi="Courier New" w:cs="Courier New"/>
          <w:color w:val="000000"/>
          <w:sz w:val="18"/>
          <w:szCs w:val="18"/>
        </w:rPr>
        <w:t>";</w:t>
      </w:r>
    </w:p>
    <w:p w14:paraId="0AF60E02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char  *p3;</w:t>
      </w:r>
    </w:p>
    <w:p w14:paraId="1C84153B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idade;</w:t>
      </w:r>
    </w:p>
    <w:p w14:paraId="122F3C3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 vetor[3];</w:t>
      </w:r>
    </w:p>
    <w:p w14:paraId="3926FF2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4;</w:t>
      </w:r>
    </w:p>
    <w:p w14:paraId="281637FB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 *p5;</w:t>
      </w:r>
    </w:p>
    <w:p w14:paraId="776E6B5A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</w:p>
    <w:p w14:paraId="62194D5C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a) */</w:t>
      </w:r>
    </w:p>
    <w:p w14:paraId="7FB9B163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alor = 10;</w:t>
      </w:r>
    </w:p>
    <w:p w14:paraId="11D7238C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1 = &amp;valor;</w:t>
      </w:r>
    </w:p>
    <w:p w14:paraId="057B59A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1 = 20;</w:t>
      </w:r>
    </w:p>
    <w:p w14:paraId="682AFA1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a) %d \n", valor);</w:t>
      </w:r>
    </w:p>
    <w:p w14:paraId="53C91474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b) */</w:t>
      </w:r>
    </w:p>
    <w:p w14:paraId="642286A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26.5;</w:t>
      </w:r>
    </w:p>
    <w:p w14:paraId="1B946659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2 = &amp;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7272838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*p2 = 29.0;</w:t>
      </w:r>
    </w:p>
    <w:p w14:paraId="243EB58D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b) %.1f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temp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4C7A77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c) */</w:t>
      </w:r>
    </w:p>
    <w:p w14:paraId="4A70070C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&amp;nome[0];</w:t>
      </w:r>
    </w:p>
    <w:p w14:paraId="46CB4581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14:paraId="7F36402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c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5F47ED49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d) */</w:t>
      </w:r>
    </w:p>
    <w:p w14:paraId="6566F08B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&amp;nome[4];</w:t>
      </w:r>
    </w:p>
    <w:p w14:paraId="3926FB5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= *p3;</w:t>
      </w:r>
    </w:p>
    <w:p w14:paraId="2784C8DE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("(d) %c \n",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aux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C1AB016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e) */</w:t>
      </w:r>
    </w:p>
    <w:p w14:paraId="16E201C1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nome;</w:t>
      </w:r>
    </w:p>
    <w:p w14:paraId="776A00B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e) %c \n", *p3);</w:t>
      </w:r>
    </w:p>
    <w:p w14:paraId="38AA176A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f) */</w:t>
      </w:r>
    </w:p>
    <w:p w14:paraId="70511A7E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 = p3 + 4;</w:t>
      </w:r>
    </w:p>
    <w:p w14:paraId="72723D92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f) %c \n", *p3);</w:t>
      </w:r>
    </w:p>
    <w:p w14:paraId="23B0F62A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g) */</w:t>
      </w:r>
    </w:p>
    <w:p w14:paraId="56E060EE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3--;</w:t>
      </w:r>
    </w:p>
    <w:p w14:paraId="78F362B9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g) %c \n", *p3);</w:t>
      </w:r>
    </w:p>
    <w:p w14:paraId="2C1F525D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&lt;h&gt; */</w:t>
      </w:r>
    </w:p>
    <w:p w14:paraId="48A776B4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0] = 31;</w:t>
      </w:r>
    </w:p>
    <w:p w14:paraId="5B81A4B7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1] = 45;</w:t>
      </w:r>
    </w:p>
    <w:p w14:paraId="1798EBB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vetor[2] = 27;</w:t>
      </w:r>
    </w:p>
    <w:p w14:paraId="60972F7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vetor;</w:t>
      </w:r>
    </w:p>
    <w:p w14:paraId="230477E5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7D783E3D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h) %d \n", idade);</w:t>
      </w:r>
    </w:p>
    <w:p w14:paraId="08F8B741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i) */</w:t>
      </w:r>
    </w:p>
    <w:p w14:paraId="489AED4A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p4 + 1;</w:t>
      </w:r>
    </w:p>
    <w:p w14:paraId="7A8DFDF4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5;</w:t>
      </w:r>
    </w:p>
    <w:p w14:paraId="3454842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i) %d \n", idade);</w:t>
      </w:r>
    </w:p>
    <w:p w14:paraId="295FD35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j) */</w:t>
      </w:r>
    </w:p>
    <w:p w14:paraId="5C3CA44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p5 + 1;</w:t>
      </w:r>
    </w:p>
    <w:p w14:paraId="1D7602B2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5352192A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j) %d \n", idade);</w:t>
      </w:r>
    </w:p>
    <w:p w14:paraId="0F9C4A6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l) */</w:t>
      </w:r>
    </w:p>
    <w:p w14:paraId="79E0468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4 = p4 - 2;</w:t>
      </w:r>
    </w:p>
    <w:p w14:paraId="2BFFCBAB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idade = *p4;</w:t>
      </w:r>
    </w:p>
    <w:p w14:paraId="0F35325F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l) %d \n", idade);</w:t>
      </w:r>
    </w:p>
    <w:p w14:paraId="06DA126C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m) */</w:t>
      </w:r>
    </w:p>
    <w:p w14:paraId="77017DA4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 = &amp;vetor[2] - 1;</w:t>
      </w:r>
    </w:p>
    <w:p w14:paraId="0F3DF691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m) %d \n", *p5);</w:t>
      </w:r>
    </w:p>
    <w:p w14:paraId="5728C11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/* (n) */</w:t>
      </w:r>
    </w:p>
    <w:p w14:paraId="518358FB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p5++;</w:t>
      </w:r>
    </w:p>
    <w:p w14:paraId="36F96AAD" w14:textId="77777777" w:rsidR="009B18BE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  <w:r w:rsidRPr="004C5557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"(n) %d \n", *p5);</w:t>
      </w:r>
    </w:p>
    <w:p w14:paraId="69CE04D0" w14:textId="77777777" w:rsidR="009B18BE" w:rsidRPr="004C5557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</w:pPr>
    </w:p>
    <w:p w14:paraId="31C789BE" w14:textId="01425BF2" w:rsidR="00CB6D2F" w:rsidRDefault="009B18BE" w:rsidP="009B18BE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4C5557">
        <w:rPr>
          <w:rFonts w:ascii="Courier New" w:hAnsi="Courier New" w:cs="Courier New"/>
          <w:color w:val="000000"/>
          <w:sz w:val="18"/>
          <w:szCs w:val="18"/>
        </w:rPr>
        <w:t>return</w:t>
      </w:r>
      <w:proofErr w:type="spellEnd"/>
      <w:r w:rsidRPr="004C5557">
        <w:rPr>
          <w:rFonts w:ascii="Courier New" w:hAnsi="Courier New" w:cs="Courier New"/>
          <w:color w:val="000000"/>
          <w:sz w:val="18"/>
          <w:szCs w:val="18"/>
        </w:rPr>
        <w:t>(0);</w:t>
      </w:r>
    </w:p>
    <w:p w14:paraId="4D1BF55C" w14:textId="44A096EC" w:rsidR="009B18BE" w:rsidRPr="005739C7" w:rsidRDefault="009B18BE" w:rsidP="009B18BE">
      <w:pPr>
        <w:widowControl w:val="0"/>
        <w:tabs>
          <w:tab w:val="left" w:pos="1186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7CE36DF" w14:textId="77777777" w:rsidR="009B18BE" w:rsidRDefault="009B18BE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  <w:sectPr w:rsidR="009B18BE" w:rsidSect="009B18BE">
          <w:type w:val="continuous"/>
          <w:pgSz w:w="11900" w:h="16840"/>
          <w:pgMar w:top="1440" w:right="1410" w:bottom="1440" w:left="851" w:header="708" w:footer="708" w:gutter="0"/>
          <w:cols w:num="2" w:space="708"/>
          <w:docGrid w:linePitch="360"/>
        </w:sectPr>
      </w:pPr>
    </w:p>
    <w:p w14:paraId="0A973AB9" w14:textId="04B8FCFD" w:rsidR="009544B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2</w:t>
      </w:r>
      <w:r w:rsidR="005A1483">
        <w:rPr>
          <w:rFonts w:ascii="Arial" w:hAnsi="Arial" w:cs="Arial"/>
          <w:color w:val="222222"/>
          <w:sz w:val="19"/>
          <w:szCs w:val="19"/>
        </w:rPr>
        <w:t xml:space="preserve">. </w:t>
      </w:r>
      <w:r w:rsidR="00DF6388">
        <w:rPr>
          <w:rFonts w:ascii="Arial" w:hAnsi="Arial" w:cs="Arial"/>
          <w:color w:val="222222"/>
          <w:sz w:val="19"/>
          <w:szCs w:val="19"/>
        </w:rPr>
        <w:t>Escreva uma função/procedimento em linguagem C para inverter uma sequencia numérica de inteiros armazenada em um vetor de 20 elementos utilizando chamadas para as funções/procedimentos de manipulação de pilhas. Obs. Considere desenvolvidos os procedimentos para a manipulação de pilhas (</w:t>
      </w:r>
      <w:proofErr w:type="spellStart"/>
      <w:r w:rsidR="00DF6388">
        <w:rPr>
          <w:rFonts w:ascii="Arial" w:hAnsi="Arial" w:cs="Arial"/>
          <w:color w:val="222222"/>
          <w:sz w:val="19"/>
          <w:szCs w:val="19"/>
        </w:rPr>
        <w:t>push</w:t>
      </w:r>
      <w:proofErr w:type="spellEnd"/>
      <w:r w:rsidR="00DF6388">
        <w:rPr>
          <w:rFonts w:ascii="Arial" w:hAnsi="Arial" w:cs="Arial"/>
          <w:color w:val="222222"/>
          <w:sz w:val="19"/>
          <w:szCs w:val="19"/>
        </w:rPr>
        <w:t xml:space="preserve">, pop, </w:t>
      </w:r>
      <w:proofErr w:type="spellStart"/>
      <w:r w:rsidR="00DF6388">
        <w:rPr>
          <w:rFonts w:ascii="Arial" w:hAnsi="Arial" w:cs="Arial"/>
          <w:color w:val="222222"/>
          <w:sz w:val="19"/>
          <w:szCs w:val="19"/>
        </w:rPr>
        <w:t>empty</w:t>
      </w:r>
      <w:proofErr w:type="spellEnd"/>
      <w:r w:rsidR="00DF6388"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 w:rsidR="00DF6388">
        <w:rPr>
          <w:rFonts w:ascii="Arial" w:hAnsi="Arial" w:cs="Arial"/>
          <w:color w:val="222222"/>
          <w:sz w:val="19"/>
          <w:szCs w:val="19"/>
        </w:rPr>
        <w:t>full</w:t>
      </w:r>
      <w:proofErr w:type="spellEnd"/>
      <w:r w:rsidR="00DF6388">
        <w:rPr>
          <w:rFonts w:ascii="Arial" w:hAnsi="Arial" w:cs="Arial"/>
          <w:color w:val="222222"/>
          <w:sz w:val="19"/>
          <w:szCs w:val="19"/>
        </w:rPr>
        <w:t xml:space="preserve">, top, </w:t>
      </w:r>
      <w:proofErr w:type="spellStart"/>
      <w:r w:rsidR="00DF6388">
        <w:rPr>
          <w:rFonts w:ascii="Arial" w:hAnsi="Arial" w:cs="Arial"/>
          <w:color w:val="222222"/>
          <w:sz w:val="19"/>
          <w:szCs w:val="19"/>
        </w:rPr>
        <w:t>init</w:t>
      </w:r>
      <w:proofErr w:type="spellEnd"/>
      <w:r w:rsidR="00DF6388">
        <w:rPr>
          <w:rFonts w:ascii="Arial" w:hAnsi="Arial" w:cs="Arial"/>
          <w:color w:val="222222"/>
          <w:sz w:val="19"/>
          <w:szCs w:val="19"/>
        </w:rPr>
        <w:t>).</w:t>
      </w:r>
    </w:p>
    <w:p w14:paraId="7711ED0D" w14:textId="77777777" w:rsidR="00CB6D2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282E41F4" w14:textId="269A9978" w:rsidR="00B64CCE" w:rsidRDefault="00CB6D2F" w:rsidP="00B64CC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  <w:r>
        <w:rPr>
          <w:rFonts w:ascii="Arial" w:hAnsi="Arial" w:cs="Arial"/>
          <w:color w:val="222222"/>
          <w:sz w:val="19"/>
          <w:szCs w:val="19"/>
        </w:rPr>
        <w:t xml:space="preserve">3. </w:t>
      </w:r>
      <w:r w:rsidR="00B64CCE">
        <w:rPr>
          <w:rFonts w:ascii="Arial" w:hAnsi="Arial" w:cs="Arial"/>
          <w:color w:val="222222"/>
          <w:sz w:val="19"/>
          <w:szCs w:val="19"/>
        </w:rPr>
        <w:t xml:space="preserve">Escreva uma função/procedimento em linguagem C para </w:t>
      </w:r>
      <w:r w:rsidR="00B64CCE">
        <w:rPr>
          <w:rFonts w:ascii="Verdana" w:hAnsi="Verdana"/>
          <w:color w:val="000000"/>
          <w:sz w:val="18"/>
          <w:szCs w:val="27"/>
        </w:rPr>
        <w:t>trocar dois elementos de posição (a partir da informação da posição dos elementos) em uma lista linear armazenada em um vetor de 20 posições de inteiros.</w:t>
      </w:r>
    </w:p>
    <w:p w14:paraId="1421EAF5" w14:textId="77777777" w:rsidR="000B0381" w:rsidRDefault="000B0381" w:rsidP="00B64CC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</w:p>
    <w:p w14:paraId="743F7C96" w14:textId="77777777" w:rsidR="000B0381" w:rsidRDefault="000B0381" w:rsidP="00B64CCE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</w:p>
    <w:p w14:paraId="578637F6" w14:textId="5C962D77" w:rsidR="000B0381" w:rsidRDefault="000B0381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4. Escreva um programa em linguagem C para ler e mostrar os elementos de um vetor com vinte posições de elementos inteiros. Restrição: A MANIPULAÇÃO DO VETOR DEVE SER REALIZADA A PARTIR DE PONTEIROS.</w:t>
      </w:r>
      <w:bookmarkStart w:id="0" w:name="_GoBack"/>
      <w:bookmarkEnd w:id="0"/>
    </w:p>
    <w:p w14:paraId="4D52C0C6" w14:textId="77777777" w:rsidR="00CB6D2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7ABA550D" w14:textId="595DCDDB" w:rsidR="00CB6D2F" w:rsidRPr="003512D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20"/>
          <w:szCs w:val="20"/>
        </w:rPr>
      </w:pPr>
      <w:r>
        <w:rPr>
          <w:rFonts w:ascii="Arial" w:hAnsi="Arial" w:cs="Arial"/>
          <w:color w:val="222222"/>
          <w:sz w:val="19"/>
          <w:szCs w:val="19"/>
        </w:rPr>
        <w:t xml:space="preserve">Boa Prova. </w:t>
      </w:r>
    </w:p>
    <w:sectPr w:rsidR="00CB6D2F" w:rsidRPr="003512DF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0B0381" w:rsidRDefault="000B0381" w:rsidP="00627A0C">
      <w:r>
        <w:separator/>
      </w:r>
    </w:p>
  </w:endnote>
  <w:endnote w:type="continuationSeparator" w:id="0">
    <w:p w14:paraId="216D1C31" w14:textId="77777777" w:rsidR="000B0381" w:rsidRDefault="000B0381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0B0381" w:rsidRDefault="000B0381" w:rsidP="00627A0C">
      <w:r>
        <w:separator/>
      </w:r>
    </w:p>
  </w:footnote>
  <w:footnote w:type="continuationSeparator" w:id="0">
    <w:p w14:paraId="1B8801A7" w14:textId="77777777" w:rsidR="000B0381" w:rsidRDefault="000B0381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5103"/>
      <w:gridCol w:w="1559"/>
    </w:tblGrid>
    <w:tr w:rsidR="000B0381" w14:paraId="617C5B76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0B0381" w:rsidRDefault="000B0381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0B0381" w:rsidRDefault="000B0381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0B0381" w:rsidRDefault="000B0381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0381" w14:paraId="3F0D8C39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0B0381" w:rsidRDefault="000B0381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0B0381" w14:paraId="440EE13D" w14:textId="77777777" w:rsidTr="00627A0C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0B0381" w:rsidRDefault="000B0381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0B0381" w14:paraId="77B52912" w14:textId="77777777" w:rsidTr="00BE15EF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0B0381" w:rsidRDefault="000B0381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 3</w:t>
          </w:r>
          <w:r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43F486F1" w:rsidR="000B0381" w:rsidRDefault="000B0381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0B0381" w:rsidRDefault="000B0381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0B0381" w14:paraId="1903A3B5" w14:textId="77777777" w:rsidTr="00BE15EF">
      <w:trPr>
        <w:trHeight w:val="283"/>
      </w:trPr>
      <w:tc>
        <w:tcPr>
          <w:tcW w:w="8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20EB8A" w14:textId="77777777" w:rsidR="000B0381" w:rsidRDefault="000B0381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0B0381" w:rsidRDefault="000B0381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0B0381" w:rsidRPr="00627A0C" w:rsidRDefault="000B038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12DF"/>
    <w:rsid w:val="00371D88"/>
    <w:rsid w:val="004527E4"/>
    <w:rsid w:val="00461606"/>
    <w:rsid w:val="00466B90"/>
    <w:rsid w:val="00475F72"/>
    <w:rsid w:val="004B721A"/>
    <w:rsid w:val="004F509D"/>
    <w:rsid w:val="00502B0E"/>
    <w:rsid w:val="00523B92"/>
    <w:rsid w:val="00554BB4"/>
    <w:rsid w:val="005739C7"/>
    <w:rsid w:val="005A1483"/>
    <w:rsid w:val="005E275C"/>
    <w:rsid w:val="006016C9"/>
    <w:rsid w:val="00627A0C"/>
    <w:rsid w:val="006C7201"/>
    <w:rsid w:val="00722C0D"/>
    <w:rsid w:val="0074223D"/>
    <w:rsid w:val="00754272"/>
    <w:rsid w:val="00797551"/>
    <w:rsid w:val="007C37B7"/>
    <w:rsid w:val="008E2287"/>
    <w:rsid w:val="008F3ACE"/>
    <w:rsid w:val="009028EF"/>
    <w:rsid w:val="00913605"/>
    <w:rsid w:val="00926FC6"/>
    <w:rsid w:val="009348A5"/>
    <w:rsid w:val="009544BF"/>
    <w:rsid w:val="00987A37"/>
    <w:rsid w:val="009B18BE"/>
    <w:rsid w:val="009B5670"/>
    <w:rsid w:val="009B6EBB"/>
    <w:rsid w:val="00A13BFC"/>
    <w:rsid w:val="00AE27FF"/>
    <w:rsid w:val="00B5487E"/>
    <w:rsid w:val="00B64CCE"/>
    <w:rsid w:val="00BE15EF"/>
    <w:rsid w:val="00C2030F"/>
    <w:rsid w:val="00C66FBA"/>
    <w:rsid w:val="00C95DC1"/>
    <w:rsid w:val="00CB6D2F"/>
    <w:rsid w:val="00D72DD1"/>
    <w:rsid w:val="00DA15CB"/>
    <w:rsid w:val="00DE53A1"/>
    <w:rsid w:val="00DF6388"/>
    <w:rsid w:val="00E13460"/>
    <w:rsid w:val="00E262E9"/>
    <w:rsid w:val="00E63495"/>
    <w:rsid w:val="00E66081"/>
    <w:rsid w:val="00E85A3D"/>
    <w:rsid w:val="00EB2059"/>
    <w:rsid w:val="00F635C2"/>
    <w:rsid w:val="00F8604A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9FB85-C382-F746-91FD-7743726A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6</Words>
  <Characters>1690</Characters>
  <Application>Microsoft Macintosh Word</Application>
  <DocSecurity>0</DocSecurity>
  <Lines>14</Lines>
  <Paragraphs>3</Paragraphs>
  <ScaleCrop>false</ScaleCrop>
  <Company>UEG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10</cp:revision>
  <cp:lastPrinted>2016-05-05T13:23:00Z</cp:lastPrinted>
  <dcterms:created xsi:type="dcterms:W3CDTF">2016-12-16T10:46:00Z</dcterms:created>
  <dcterms:modified xsi:type="dcterms:W3CDTF">2017-04-04T13:50:00Z</dcterms:modified>
</cp:coreProperties>
</file>